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B407" w14:textId="77777777" w:rsidR="009E32F1" w:rsidRPr="00ED1FE0" w:rsidRDefault="009E32F1" w:rsidP="009E32F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  <w:t>ANEXO VII</w:t>
      </w:r>
    </w:p>
    <w:p w14:paraId="79932703" w14:textId="77777777" w:rsidR="009E32F1" w:rsidRPr="00ED1FE0" w:rsidRDefault="009E32F1" w:rsidP="009E32F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aps/>
          <w:color w:val="000000"/>
          <w:kern w:val="0"/>
          <w:lang w:eastAsia="pt-BR"/>
          <w14:ligatures w14:val="none"/>
        </w:rPr>
        <w:t>DECLARAÇÃO DE REPRESENTAÇÃO DE GRUPO OU COLETIVO</w:t>
      </w:r>
    </w:p>
    <w:p w14:paraId="1D4CA052" w14:textId="77777777" w:rsidR="009E32F1" w:rsidRDefault="009E32F1" w:rsidP="009E32F1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1FAF1CF8" w14:textId="77777777" w:rsidR="009E32F1" w:rsidRPr="006C0BE2" w:rsidRDefault="009E32F1" w:rsidP="009E32F1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1BF70BE5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GRUPO ARTÍSTICO: </w:t>
      </w:r>
    </w:p>
    <w:p w14:paraId="6F9013B3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NOME DO REPRESENTANTE INTEGRANTE DO GRUPO OU COLETIVO ARTÍSTICO:</w:t>
      </w:r>
    </w:p>
    <w:p w14:paraId="0550AD1F" w14:textId="77777777" w:rsidR="009E32F1" w:rsidRPr="006C0BE2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ADOS PESSOAIS DO REPRESENTANTE: [IDENTIDADE, CPF, E-MAIL E TELEFONE]</w:t>
      </w:r>
    </w:p>
    <w:p w14:paraId="030E31BE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5296F155" w14:textId="77777777" w:rsidR="009E32F1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s declarantes informam que não incorrem em quaisquer das vedações do item de participação previstas no edital. </w:t>
      </w:r>
    </w:p>
    <w:p w14:paraId="03B52346" w14:textId="77777777" w:rsidR="009E32F1" w:rsidRPr="00ED1FE0" w:rsidRDefault="009E32F1" w:rsidP="009E32F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9E32F1" w:rsidRPr="00ED1FE0" w14:paraId="6854A1F3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F34B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06D4C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C96A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SINATURAS</w:t>
            </w:r>
          </w:p>
        </w:tc>
      </w:tr>
      <w:tr w:rsidR="009E32F1" w:rsidRPr="00ED1FE0" w14:paraId="3DB077C0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DB32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6C090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4561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E32F1" w:rsidRPr="00ED1FE0" w14:paraId="2D60581C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ECE9A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B939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679EE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E32F1" w:rsidRPr="00ED1FE0" w14:paraId="0CB0A119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0E9EF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65C4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F846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E32F1" w:rsidRPr="00ED1FE0" w14:paraId="34191D28" w14:textId="77777777" w:rsidTr="00152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05BC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5EC57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8A6EF" w14:textId="77777777" w:rsidR="009E32F1" w:rsidRPr="00ED1FE0" w:rsidRDefault="009E32F1" w:rsidP="00152D6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D1FE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42804499" w14:textId="77777777" w:rsidR="009E32F1" w:rsidRPr="00ED1FE0" w:rsidRDefault="009E32F1" w:rsidP="009E32F1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4DD47CD8" w14:textId="77777777" w:rsidR="009E32F1" w:rsidRDefault="009E32F1" w:rsidP="009E32F1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LOCAL]</w:t>
      </w:r>
    </w:p>
    <w:p w14:paraId="6BC64D72" w14:textId="77777777" w:rsidR="009E32F1" w:rsidRPr="00ED1FE0" w:rsidRDefault="009E32F1" w:rsidP="009E32F1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D1FE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[DATA]</w:t>
      </w:r>
    </w:p>
    <w:p w14:paraId="31960C98" w14:textId="77777777" w:rsidR="009E32F1" w:rsidRPr="00ED1FE0" w:rsidRDefault="009E32F1" w:rsidP="009E3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D1FE0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 </w:t>
      </w:r>
    </w:p>
    <w:p w14:paraId="646DF88F" w14:textId="77777777" w:rsidR="009E32F1" w:rsidRDefault="009E32F1" w:rsidP="009E32F1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D81B" w14:textId="77777777" w:rsidR="00E74383" w:rsidRDefault="00E74383" w:rsidP="003F35B3">
      <w:pPr>
        <w:spacing w:after="0" w:line="240" w:lineRule="auto"/>
      </w:pPr>
      <w:r>
        <w:separator/>
      </w:r>
    </w:p>
  </w:endnote>
  <w:endnote w:type="continuationSeparator" w:id="0">
    <w:p w14:paraId="31E2DF73" w14:textId="77777777" w:rsidR="00E74383" w:rsidRDefault="00E74383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1406" w14:textId="77777777" w:rsidR="00E74383" w:rsidRDefault="00E74383" w:rsidP="003F35B3">
      <w:pPr>
        <w:spacing w:after="0" w:line="240" w:lineRule="auto"/>
      </w:pPr>
      <w:r>
        <w:separator/>
      </w:r>
    </w:p>
  </w:footnote>
  <w:footnote w:type="continuationSeparator" w:id="0">
    <w:p w14:paraId="5A79C53A" w14:textId="77777777" w:rsidR="00E74383" w:rsidRDefault="00E74383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D78AE"/>
    <w:rsid w:val="006E54C6"/>
    <w:rsid w:val="006E65C7"/>
    <w:rsid w:val="00764E18"/>
    <w:rsid w:val="007C40E5"/>
    <w:rsid w:val="007D6CDB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00C4"/>
    <w:rsid w:val="009E32F1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1C59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74383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5:43:00Z</dcterms:created>
  <dcterms:modified xsi:type="dcterms:W3CDTF">2026-06-23T15:43:00Z</dcterms:modified>
</cp:coreProperties>
</file>